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7656F716" w14:textId="64E0B5AA" w:rsidR="00EB2D3C" w:rsidRPr="007C4A2D" w:rsidRDefault="004B05F6" w:rsidP="007C4A2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4B05F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luebay</w:t>
      </w:r>
      <w:proofErr w:type="spellEnd"/>
      <w:r w:rsidRPr="004B05F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proofErr w:type="spellStart"/>
      <w:r w:rsidRPr="004B05F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Hotels</w:t>
      </w:r>
      <w:proofErr w:type="spellEnd"/>
      <w:r w:rsidRPr="004B05F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</w:p>
    <w:p w14:paraId="7D12FEE1" w14:textId="53F197BC" w:rsidR="00C93F68" w:rsidRPr="00B8669D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</w:pP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0</w:t>
      </w:r>
      <w:r w:rsidR="006C45C5"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4</w:t>
      </w: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 xml:space="preserve"> DIAS – 0</w:t>
      </w:r>
      <w:r w:rsidR="006C45C5"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3</w:t>
      </w: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17A00512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CE162A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6544A6E2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7"/>
        <w:gridCol w:w="761"/>
        <w:gridCol w:w="541"/>
        <w:gridCol w:w="627"/>
        <w:gridCol w:w="541"/>
        <w:gridCol w:w="695"/>
        <w:gridCol w:w="541"/>
      </w:tblGrid>
      <w:tr w:rsidR="00A97CE8" w14:paraId="6EE1769A" w14:textId="4ABFB7A6" w:rsidTr="00A97CE8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016C2917" w:rsidR="00A97CE8" w:rsidRPr="00163788" w:rsidRDefault="00FE596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65E4519A" w:rsidR="00A97CE8" w:rsidRPr="00163788" w:rsidRDefault="00FE596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714A5254" w14:textId="4C21AB09" w:rsidR="00A97CE8" w:rsidRPr="00163788" w:rsidRDefault="00FE596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3FADF98A" w:rsidR="00A97CE8" w:rsidRPr="00163788" w:rsidRDefault="00FE596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8E89899" w14:textId="277E9224" w:rsidR="00A97CE8" w:rsidRPr="00163788" w:rsidRDefault="00FE596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0443FE2E" w:rsidR="00A97CE8" w:rsidRPr="00163788" w:rsidRDefault="00FE596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37F5288E" w14:textId="6A6AE96C" w:rsidR="00A97CE8" w:rsidRPr="00163788" w:rsidRDefault="00FE596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7C4A2D" w14:paraId="2C6FEF10" w14:textId="77777777" w:rsidTr="00421A53">
        <w:trPr>
          <w:jc w:val="center"/>
        </w:trPr>
        <w:tc>
          <w:tcPr>
            <w:tcW w:w="0" w:type="auto"/>
            <w:gridSpan w:val="7"/>
          </w:tcPr>
          <w:p w14:paraId="19D21B59" w14:textId="2A5067D8" w:rsidR="007C4A2D" w:rsidRPr="007C4A2D" w:rsidRDefault="007C4A2D" w:rsidP="007C4A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7C4A2D"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  <w:t>PUNTA CANA</w:t>
            </w:r>
          </w:p>
        </w:tc>
      </w:tr>
      <w:tr w:rsidR="00FE596E" w14:paraId="1AB40A4A" w14:textId="5321B3D7" w:rsidTr="00A97CE8">
        <w:trPr>
          <w:jc w:val="center"/>
        </w:trPr>
        <w:tc>
          <w:tcPr>
            <w:tcW w:w="0" w:type="auto"/>
          </w:tcPr>
          <w:p w14:paraId="5A8FEB7A" w14:textId="09A6976D" w:rsidR="00FE596E" w:rsidRPr="00163788" w:rsidRDefault="00FE596E" w:rsidP="00FE59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E596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LUEBAY VILLAS DORADA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5E499923" w14:textId="570BF408" w:rsidR="00FE596E" w:rsidRPr="00163788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45</w:t>
            </w:r>
          </w:p>
        </w:tc>
        <w:tc>
          <w:tcPr>
            <w:tcW w:w="0" w:type="auto"/>
          </w:tcPr>
          <w:p w14:paraId="3D1E214D" w14:textId="009DC308" w:rsidR="00FE596E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4884AA2F" w14:textId="3F4FC181" w:rsidR="00FE596E" w:rsidRPr="00163788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0</w:t>
            </w:r>
          </w:p>
        </w:tc>
        <w:tc>
          <w:tcPr>
            <w:tcW w:w="0" w:type="auto"/>
          </w:tcPr>
          <w:p w14:paraId="27A2AB35" w14:textId="71BF4329" w:rsidR="00FE596E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24819814" w14:textId="51806445" w:rsidR="00FE596E" w:rsidRPr="00163788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4EFD1A4B" w14:textId="459385F4" w:rsidR="00FE596E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7C4A2D" w14:paraId="1B7F1976" w14:textId="77777777" w:rsidTr="00A97CE8">
        <w:trPr>
          <w:jc w:val="center"/>
        </w:trPr>
        <w:tc>
          <w:tcPr>
            <w:tcW w:w="0" w:type="auto"/>
          </w:tcPr>
          <w:p w14:paraId="0B040BE3" w14:textId="4BCB6E0C" w:rsidR="007C4A2D" w:rsidRPr="007C4A2D" w:rsidRDefault="007C4A2D" w:rsidP="00FE59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7C4A2D"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  <w:t>RIVIERA MAYA</w:t>
            </w:r>
          </w:p>
        </w:tc>
        <w:tc>
          <w:tcPr>
            <w:tcW w:w="0" w:type="auto"/>
          </w:tcPr>
          <w:p w14:paraId="3548C840" w14:textId="77777777" w:rsidR="007C4A2D" w:rsidRDefault="007C4A2D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</w:tcPr>
          <w:p w14:paraId="44370F59" w14:textId="77777777" w:rsidR="007C4A2D" w:rsidRDefault="007C4A2D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</w:tcPr>
          <w:p w14:paraId="0F54A9D8" w14:textId="77777777" w:rsidR="007C4A2D" w:rsidRDefault="007C4A2D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</w:tcPr>
          <w:p w14:paraId="3E047526" w14:textId="77777777" w:rsidR="007C4A2D" w:rsidRDefault="007C4A2D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</w:tcPr>
          <w:p w14:paraId="4C0EF6B0" w14:textId="77777777" w:rsidR="007C4A2D" w:rsidRDefault="007C4A2D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</w:tcPr>
          <w:p w14:paraId="751AAD81" w14:textId="77777777" w:rsidR="007C4A2D" w:rsidRDefault="007C4A2D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</w:tr>
      <w:tr w:rsidR="00FE596E" w14:paraId="720C662A" w14:textId="77777777" w:rsidTr="00A97CE8">
        <w:trPr>
          <w:jc w:val="center"/>
        </w:trPr>
        <w:tc>
          <w:tcPr>
            <w:tcW w:w="0" w:type="auto"/>
          </w:tcPr>
          <w:p w14:paraId="327A9C2F" w14:textId="64D50239" w:rsidR="00FE596E" w:rsidRPr="00EB2D3C" w:rsidRDefault="00FE596E" w:rsidP="00FE59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B2D3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BLUEBAY GRAND ESMERALDA </w:t>
            </w:r>
            <w:r>
              <w:rPr>
                <w:rFonts w:eastAsia="Times New Roman" w:cs="Times New Roman"/>
                <w:szCs w:val="20"/>
                <w:lang w:eastAsia="es-PE"/>
              </w:rPr>
              <w:t>5*</w:t>
            </w:r>
          </w:p>
        </w:tc>
        <w:tc>
          <w:tcPr>
            <w:tcW w:w="0" w:type="auto"/>
          </w:tcPr>
          <w:p w14:paraId="24C67D0F" w14:textId="48D0B0C3" w:rsidR="00FE596E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096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6DB874F3" w14:textId="502CC639" w:rsidR="00FE596E" w:rsidRDefault="0009630F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8</w:t>
            </w:r>
          </w:p>
        </w:tc>
        <w:tc>
          <w:tcPr>
            <w:tcW w:w="0" w:type="auto"/>
          </w:tcPr>
          <w:p w14:paraId="586B7993" w14:textId="5CAF7887" w:rsidR="00FE596E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096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2E23DA70" w14:textId="38E9E761" w:rsidR="00FE596E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</w:t>
            </w:r>
            <w:r w:rsidR="00096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0" w:type="auto"/>
          </w:tcPr>
          <w:p w14:paraId="307FD2F4" w14:textId="6EEBFBC0" w:rsidR="00FE596E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096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32CCB36F" w14:textId="55E094CF" w:rsidR="00FE596E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280A22" w:rsidRDefault="002A5B76" w:rsidP="00280A22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280A22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280A22" w:rsidRDefault="002A5B76" w:rsidP="00280A22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280A22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280A22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280A22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280A22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280A22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280A22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280A22" w:rsidRDefault="004B60A8" w:rsidP="00280A22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280A22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280A22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280A22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3150E6CB" w14:textId="77777777" w:rsidR="00280A22" w:rsidRPr="00280A22" w:rsidRDefault="00280A22" w:rsidP="00280A22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280A22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1F3437E4" w:rsidR="00CE7C90" w:rsidRPr="00280A22" w:rsidRDefault="002A5B76" w:rsidP="00280A22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280A22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280A22" w:rsidRDefault="00CE7C90" w:rsidP="00280A22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280A22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B6AEEBD" w14:textId="1C089BD8" w:rsidR="00544FCA" w:rsidRPr="00280A22" w:rsidRDefault="00544FCA" w:rsidP="00280A22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4CC9ADB1" w14:textId="77777777" w:rsidR="00546313" w:rsidRPr="00546313" w:rsidRDefault="00546313" w:rsidP="0054631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546313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7019340B" w14:textId="77777777" w:rsidR="00546313" w:rsidRPr="00546313" w:rsidRDefault="00546313" w:rsidP="0054631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546313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439F7D9" w14:textId="0C9984D9" w:rsidR="006C5609" w:rsidRPr="00280A22" w:rsidRDefault="006C5609" w:rsidP="00280A2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D671DF" w:rsidRPr="00280A22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71DA53C" w14:textId="4E08FE2E" w:rsidR="00A97CE8" w:rsidRPr="00280A22" w:rsidRDefault="00A97CE8" w:rsidP="00280A2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Tarifa de niños de 03 a 12 años compartiendo habitación con 02 adultos pagantes.</w:t>
      </w:r>
    </w:p>
    <w:p w14:paraId="3ADAF62D" w14:textId="23650FD8" w:rsidR="00CE7C90" w:rsidRPr="00280A22" w:rsidRDefault="00CE7C90" w:rsidP="00280A2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280A22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280A22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</w:p>
    <w:p w14:paraId="41905E01" w14:textId="77777777" w:rsidR="00B33061" w:rsidRPr="00280A22" w:rsidRDefault="00B33061" w:rsidP="00280A2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280A22" w:rsidRDefault="00B33061" w:rsidP="00280A2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280A22" w:rsidRDefault="00BB4F80" w:rsidP="00280A2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03F9DDBA" w:rsidR="00BB4F80" w:rsidRDefault="00BB4F80" w:rsidP="00280A2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546313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5EC0EAA" w14:textId="77777777" w:rsidR="00546313" w:rsidRPr="009C327A" w:rsidRDefault="00546313" w:rsidP="00546313">
      <w:pPr>
        <w:pStyle w:val="Sinespaciado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3BFB5E0F" w14:textId="77777777" w:rsidR="00546313" w:rsidRPr="009C327A" w:rsidRDefault="00546313" w:rsidP="00546313">
      <w:pPr>
        <w:pStyle w:val="Sinespaciado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3554382C" w14:textId="77777777" w:rsidR="00546313" w:rsidRPr="009C327A" w:rsidRDefault="00546313" w:rsidP="00546313">
      <w:pPr>
        <w:pStyle w:val="Sinespaciado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7AFBB7D6" w14:textId="77777777" w:rsidR="00546313" w:rsidRPr="009C327A" w:rsidRDefault="00546313" w:rsidP="00546313">
      <w:pPr>
        <w:pStyle w:val="Sinespaciado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25C8945D" w14:textId="77777777" w:rsidR="00546313" w:rsidRPr="009C327A" w:rsidRDefault="00546313" w:rsidP="00546313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9C327A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23BBEB42" w14:textId="77777777" w:rsidR="00546313" w:rsidRPr="00280A22" w:rsidRDefault="00546313" w:rsidP="00546313">
      <w:pPr>
        <w:pStyle w:val="Sinespaciado"/>
        <w:ind w:left="720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0A18" w14:textId="77777777" w:rsidR="008F7C54" w:rsidRDefault="008F7C54" w:rsidP="007505C2">
      <w:pPr>
        <w:spacing w:after="0" w:line="240" w:lineRule="auto"/>
      </w:pPr>
      <w:r>
        <w:separator/>
      </w:r>
    </w:p>
  </w:endnote>
  <w:endnote w:type="continuationSeparator" w:id="0">
    <w:p w14:paraId="559AA3B1" w14:textId="77777777" w:rsidR="008F7C54" w:rsidRDefault="008F7C5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8F7C54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8F7C54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8F7C54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EAD7" w14:textId="77777777" w:rsidR="008F7C54" w:rsidRDefault="008F7C54" w:rsidP="007505C2">
      <w:pPr>
        <w:spacing w:after="0" w:line="240" w:lineRule="auto"/>
      </w:pPr>
      <w:r>
        <w:separator/>
      </w:r>
    </w:p>
  </w:footnote>
  <w:footnote w:type="continuationSeparator" w:id="0">
    <w:p w14:paraId="52D56B84" w14:textId="77777777" w:rsidR="008F7C54" w:rsidRDefault="008F7C5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7CC72861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02541465">
          <wp:simplePos x="0" y="0"/>
          <wp:positionH relativeFrom="page">
            <wp:posOffset>763270</wp:posOffset>
          </wp:positionH>
          <wp:positionV relativeFrom="paragraph">
            <wp:posOffset>-358140</wp:posOffset>
          </wp:positionV>
          <wp:extent cx="1423670" cy="967740"/>
          <wp:effectExtent l="0" t="0" r="5080" b="381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70D7F7C"/>
    <w:multiLevelType w:val="hybridMultilevel"/>
    <w:tmpl w:val="269A6A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5376709"/>
    <w:multiLevelType w:val="hybridMultilevel"/>
    <w:tmpl w:val="3A88E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454B"/>
    <w:rsid w:val="00055BE9"/>
    <w:rsid w:val="0005681B"/>
    <w:rsid w:val="00064904"/>
    <w:rsid w:val="000841B7"/>
    <w:rsid w:val="0009630F"/>
    <w:rsid w:val="000A5F0A"/>
    <w:rsid w:val="000A5F14"/>
    <w:rsid w:val="000B1C0E"/>
    <w:rsid w:val="000C3E42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605AD"/>
    <w:rsid w:val="00163788"/>
    <w:rsid w:val="001A2527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05611"/>
    <w:rsid w:val="00206D2B"/>
    <w:rsid w:val="00213993"/>
    <w:rsid w:val="00220DE5"/>
    <w:rsid w:val="00226E41"/>
    <w:rsid w:val="002501BB"/>
    <w:rsid w:val="00253E8B"/>
    <w:rsid w:val="00262DFA"/>
    <w:rsid w:val="002632AA"/>
    <w:rsid w:val="00263E4A"/>
    <w:rsid w:val="00263FDF"/>
    <w:rsid w:val="0026624C"/>
    <w:rsid w:val="00280A22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E3034"/>
    <w:rsid w:val="003F4CF2"/>
    <w:rsid w:val="004014B3"/>
    <w:rsid w:val="00421B5D"/>
    <w:rsid w:val="00432233"/>
    <w:rsid w:val="00437B3B"/>
    <w:rsid w:val="00440A6D"/>
    <w:rsid w:val="00443704"/>
    <w:rsid w:val="00452D46"/>
    <w:rsid w:val="0046084A"/>
    <w:rsid w:val="0047463E"/>
    <w:rsid w:val="004822EF"/>
    <w:rsid w:val="0048388B"/>
    <w:rsid w:val="00491F61"/>
    <w:rsid w:val="004A0E3F"/>
    <w:rsid w:val="004B05F6"/>
    <w:rsid w:val="004B17A2"/>
    <w:rsid w:val="004B60A8"/>
    <w:rsid w:val="004C234A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46313"/>
    <w:rsid w:val="0055134A"/>
    <w:rsid w:val="00553881"/>
    <w:rsid w:val="0056406D"/>
    <w:rsid w:val="00564FCA"/>
    <w:rsid w:val="005700E2"/>
    <w:rsid w:val="00574CBF"/>
    <w:rsid w:val="00591F89"/>
    <w:rsid w:val="005A27C8"/>
    <w:rsid w:val="005A4062"/>
    <w:rsid w:val="005A4371"/>
    <w:rsid w:val="005B31FC"/>
    <w:rsid w:val="005D0FB8"/>
    <w:rsid w:val="005D6820"/>
    <w:rsid w:val="005E4308"/>
    <w:rsid w:val="005F6E2A"/>
    <w:rsid w:val="00606928"/>
    <w:rsid w:val="00626E07"/>
    <w:rsid w:val="006366C1"/>
    <w:rsid w:val="0064212C"/>
    <w:rsid w:val="00645200"/>
    <w:rsid w:val="006515FC"/>
    <w:rsid w:val="006567C1"/>
    <w:rsid w:val="0066263E"/>
    <w:rsid w:val="00662AD3"/>
    <w:rsid w:val="0067459C"/>
    <w:rsid w:val="00687CD2"/>
    <w:rsid w:val="006A4C68"/>
    <w:rsid w:val="006B0932"/>
    <w:rsid w:val="006C45C5"/>
    <w:rsid w:val="006C5609"/>
    <w:rsid w:val="006C6332"/>
    <w:rsid w:val="006C6E82"/>
    <w:rsid w:val="006D10CB"/>
    <w:rsid w:val="006D115D"/>
    <w:rsid w:val="006D61BA"/>
    <w:rsid w:val="006D694E"/>
    <w:rsid w:val="006E5494"/>
    <w:rsid w:val="006F050C"/>
    <w:rsid w:val="006F4DEC"/>
    <w:rsid w:val="006F5C23"/>
    <w:rsid w:val="007001C4"/>
    <w:rsid w:val="00700250"/>
    <w:rsid w:val="00714139"/>
    <w:rsid w:val="00725E35"/>
    <w:rsid w:val="00736740"/>
    <w:rsid w:val="0073782B"/>
    <w:rsid w:val="007505C2"/>
    <w:rsid w:val="00761F3F"/>
    <w:rsid w:val="00763B1C"/>
    <w:rsid w:val="0077462E"/>
    <w:rsid w:val="00790F6A"/>
    <w:rsid w:val="007C3EBF"/>
    <w:rsid w:val="007C4A2D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76FC"/>
    <w:rsid w:val="00877AE2"/>
    <w:rsid w:val="0088082C"/>
    <w:rsid w:val="008816C8"/>
    <w:rsid w:val="00881E20"/>
    <w:rsid w:val="00882A9C"/>
    <w:rsid w:val="00887E4B"/>
    <w:rsid w:val="008A32E7"/>
    <w:rsid w:val="008A6DC5"/>
    <w:rsid w:val="008B399C"/>
    <w:rsid w:val="008C2172"/>
    <w:rsid w:val="008C7AEF"/>
    <w:rsid w:val="008D1570"/>
    <w:rsid w:val="008D48F2"/>
    <w:rsid w:val="008D4CDB"/>
    <w:rsid w:val="008E07DC"/>
    <w:rsid w:val="008F02BD"/>
    <w:rsid w:val="008F70D8"/>
    <w:rsid w:val="008F7C54"/>
    <w:rsid w:val="0092010F"/>
    <w:rsid w:val="009363F5"/>
    <w:rsid w:val="00945DB5"/>
    <w:rsid w:val="0095293E"/>
    <w:rsid w:val="00953EB9"/>
    <w:rsid w:val="009719D8"/>
    <w:rsid w:val="00972FC1"/>
    <w:rsid w:val="009974D3"/>
    <w:rsid w:val="009B0E83"/>
    <w:rsid w:val="009C3277"/>
    <w:rsid w:val="009C3A04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50739"/>
    <w:rsid w:val="00A548BA"/>
    <w:rsid w:val="00A65641"/>
    <w:rsid w:val="00A65E88"/>
    <w:rsid w:val="00A809FA"/>
    <w:rsid w:val="00A901DE"/>
    <w:rsid w:val="00A97CE8"/>
    <w:rsid w:val="00AA4391"/>
    <w:rsid w:val="00AB5A9D"/>
    <w:rsid w:val="00AE0448"/>
    <w:rsid w:val="00AE37CC"/>
    <w:rsid w:val="00AF189F"/>
    <w:rsid w:val="00AF28A1"/>
    <w:rsid w:val="00B04100"/>
    <w:rsid w:val="00B142D2"/>
    <w:rsid w:val="00B2188A"/>
    <w:rsid w:val="00B252B4"/>
    <w:rsid w:val="00B27CA2"/>
    <w:rsid w:val="00B33061"/>
    <w:rsid w:val="00B34DD3"/>
    <w:rsid w:val="00B40171"/>
    <w:rsid w:val="00B42A86"/>
    <w:rsid w:val="00B46D1B"/>
    <w:rsid w:val="00B474FB"/>
    <w:rsid w:val="00B72EE3"/>
    <w:rsid w:val="00B8317A"/>
    <w:rsid w:val="00B84935"/>
    <w:rsid w:val="00B85AC7"/>
    <w:rsid w:val="00B8669D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4F4C"/>
    <w:rsid w:val="00C1449A"/>
    <w:rsid w:val="00C357C2"/>
    <w:rsid w:val="00C44B35"/>
    <w:rsid w:val="00C70CB9"/>
    <w:rsid w:val="00C818FA"/>
    <w:rsid w:val="00C84041"/>
    <w:rsid w:val="00C85655"/>
    <w:rsid w:val="00C91EEA"/>
    <w:rsid w:val="00C93F68"/>
    <w:rsid w:val="00C93F77"/>
    <w:rsid w:val="00CA3ED2"/>
    <w:rsid w:val="00CB3046"/>
    <w:rsid w:val="00CB7E57"/>
    <w:rsid w:val="00CC6616"/>
    <w:rsid w:val="00CC7B03"/>
    <w:rsid w:val="00CD6266"/>
    <w:rsid w:val="00CE162A"/>
    <w:rsid w:val="00CE4DA2"/>
    <w:rsid w:val="00CE7C90"/>
    <w:rsid w:val="00CF1C79"/>
    <w:rsid w:val="00CF2639"/>
    <w:rsid w:val="00D013A1"/>
    <w:rsid w:val="00D067E5"/>
    <w:rsid w:val="00D26EAD"/>
    <w:rsid w:val="00D44367"/>
    <w:rsid w:val="00D50BBA"/>
    <w:rsid w:val="00D63835"/>
    <w:rsid w:val="00D671DF"/>
    <w:rsid w:val="00D84518"/>
    <w:rsid w:val="00DA1937"/>
    <w:rsid w:val="00DB2777"/>
    <w:rsid w:val="00DD2C12"/>
    <w:rsid w:val="00DD4771"/>
    <w:rsid w:val="00DD4B2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B2D3C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E596E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6D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D1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8AE3-6881-4481-BD87-B8D40DD7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</vt:lpstr>
      <vt:lpstr>    Bluebay Hotels </vt:lpstr>
      <vt:lpstr>    Riviera Maya</vt:lpstr>
      <vt:lpstr>    04 DIAS – 03 NOCHES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02T16:16:00Z</dcterms:created>
  <dcterms:modified xsi:type="dcterms:W3CDTF">2025-10-02T16:16:00Z</dcterms:modified>
</cp:coreProperties>
</file>